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124D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07CC" w:rsidRDefault="00A807CC" w:rsidP="00A80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министрации Березовского района.</w:t>
      </w: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обращений граждан за 201</w:t>
      </w:r>
      <w:r w:rsidR="002124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(письменных, на личных приемах, на выездных приемах) составляет  -  </w:t>
      </w:r>
      <w:r w:rsidR="002124DF">
        <w:rPr>
          <w:rFonts w:ascii="Times New Roman" w:hAnsi="Times New Roman" w:cs="Times New Roman"/>
          <w:sz w:val="28"/>
          <w:szCs w:val="28"/>
        </w:rPr>
        <w:t>911</w:t>
      </w:r>
      <w:r w:rsidRPr="00C66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</w:t>
      </w:r>
      <w:r w:rsidR="002124DF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2124DF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D50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прошлого года </w:t>
      </w:r>
      <w:r w:rsidR="006D50B2">
        <w:rPr>
          <w:rFonts w:ascii="Times New Roman" w:hAnsi="Times New Roman" w:cs="Times New Roman"/>
          <w:sz w:val="28"/>
          <w:szCs w:val="28"/>
        </w:rPr>
        <w:t>71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50B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2124D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, из них: вопросы связанные</w:t>
      </w:r>
      <w:r w:rsidR="006D50B2">
        <w:rPr>
          <w:rFonts w:ascii="Times New Roman" w:hAnsi="Times New Roman" w:cs="Times New Roman"/>
          <w:sz w:val="28"/>
          <w:szCs w:val="28"/>
        </w:rPr>
        <w:t xml:space="preserve">  с транспортом и связ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9A8">
        <w:rPr>
          <w:rFonts w:ascii="Times New Roman" w:hAnsi="Times New Roman" w:cs="Times New Roman"/>
          <w:sz w:val="28"/>
          <w:szCs w:val="28"/>
        </w:rPr>
        <w:t xml:space="preserve">строительство дорог и строительство спортивных сооружений, </w:t>
      </w:r>
      <w:r w:rsidR="006D50B2">
        <w:rPr>
          <w:rFonts w:ascii="Times New Roman" w:hAnsi="Times New Roman" w:cs="Times New Roman"/>
          <w:sz w:val="28"/>
          <w:szCs w:val="28"/>
        </w:rPr>
        <w:t xml:space="preserve">вопросы здравоохранения и образования,  </w:t>
      </w:r>
      <w:proofErr w:type="spellStart"/>
      <w:r w:rsidR="004C39A8">
        <w:rPr>
          <w:rFonts w:ascii="Times New Roman" w:hAnsi="Times New Roman" w:cs="Times New Roman"/>
          <w:sz w:val="28"/>
          <w:szCs w:val="28"/>
        </w:rPr>
        <w:t>комунально</w:t>
      </w:r>
      <w:proofErr w:type="spellEnd"/>
      <w:r w:rsidR="004C39A8">
        <w:rPr>
          <w:rFonts w:ascii="Times New Roman" w:hAnsi="Times New Roman" w:cs="Times New Roman"/>
          <w:sz w:val="28"/>
          <w:szCs w:val="28"/>
        </w:rPr>
        <w:t xml:space="preserve">-бытовые </w:t>
      </w:r>
      <w:r w:rsidR="006D50B2">
        <w:rPr>
          <w:rFonts w:ascii="Times New Roman" w:hAnsi="Times New Roman" w:cs="Times New Roman"/>
          <w:sz w:val="28"/>
          <w:szCs w:val="28"/>
        </w:rPr>
        <w:t>вопросы</w:t>
      </w:r>
      <w:r w:rsidR="004C39A8">
        <w:rPr>
          <w:rFonts w:ascii="Times New Roman" w:hAnsi="Times New Roman" w:cs="Times New Roman"/>
          <w:sz w:val="28"/>
          <w:szCs w:val="28"/>
        </w:rPr>
        <w:t>,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 w:rsidR="004C39A8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D50B2">
        <w:rPr>
          <w:rFonts w:ascii="Times New Roman" w:hAnsi="Times New Roman" w:cs="Times New Roman"/>
          <w:sz w:val="28"/>
          <w:szCs w:val="28"/>
        </w:rPr>
        <w:t>трудоустройства и финансирования и  социально значимые вопросы населения.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4C39A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9CA"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по </w:t>
      </w:r>
      <w:proofErr w:type="gramStart"/>
      <w:r w:rsidR="00EE79CA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EE79CA">
        <w:rPr>
          <w:rFonts w:ascii="Times New Roman" w:hAnsi="Times New Roman" w:cs="Times New Roman"/>
          <w:sz w:val="28"/>
          <w:szCs w:val="28"/>
        </w:rPr>
        <w:t xml:space="preserve"> остаются  вопросы жилья.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структура обращений граждан осталась неизменной по сравнению с аналогичным периодом 201</w:t>
      </w:r>
      <w:r w:rsidR="004C39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Наибольшее количество писем граждан поступ</w:t>
      </w:r>
      <w:r w:rsidR="00EE79CA">
        <w:rPr>
          <w:rFonts w:ascii="Times New Roman" w:hAnsi="Times New Roman" w:cs="Times New Roman"/>
          <w:sz w:val="28"/>
          <w:szCs w:val="28"/>
        </w:rPr>
        <w:t>ило по теме  «Жилищные вопросы».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C1924">
        <w:rPr>
          <w:rFonts w:ascii="Times New Roman" w:hAnsi="Times New Roman" w:cs="Times New Roman"/>
          <w:sz w:val="28"/>
          <w:szCs w:val="28"/>
        </w:rPr>
        <w:t>Уменьшился</w:t>
      </w:r>
      <w:r>
        <w:rPr>
          <w:rFonts w:ascii="Times New Roman" w:hAnsi="Times New Roman" w:cs="Times New Roman"/>
          <w:sz w:val="28"/>
          <w:szCs w:val="28"/>
        </w:rPr>
        <w:t xml:space="preserve"> рост вопросов у населения связанны</w:t>
      </w:r>
      <w:r w:rsidR="000C35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финансовой деятельностью и  трудоустройством.</w:t>
      </w:r>
      <w:proofErr w:type="gramEnd"/>
    </w:p>
    <w:p w:rsidR="00A807CC" w:rsidRDefault="00EE79CA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8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прошлого года </w:t>
      </w:r>
      <w:r w:rsidR="000C3579">
        <w:rPr>
          <w:rFonts w:ascii="Times New Roman" w:hAnsi="Times New Roman" w:cs="Times New Roman"/>
          <w:sz w:val="28"/>
          <w:szCs w:val="28"/>
        </w:rPr>
        <w:t>количество обращений от населения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924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579">
        <w:rPr>
          <w:rFonts w:ascii="Times New Roman" w:hAnsi="Times New Roman" w:cs="Times New Roman"/>
          <w:sz w:val="28"/>
          <w:szCs w:val="28"/>
        </w:rPr>
        <w:t>а уже</w:t>
      </w:r>
      <w:r w:rsidR="00A80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1C19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07CC">
        <w:rPr>
          <w:rFonts w:ascii="Times New Roman" w:hAnsi="Times New Roman" w:cs="Times New Roman"/>
          <w:sz w:val="28"/>
          <w:szCs w:val="28"/>
        </w:rPr>
        <w:t xml:space="preserve">видим резкое  </w:t>
      </w:r>
      <w:r w:rsidR="001C1924">
        <w:rPr>
          <w:rFonts w:ascii="Times New Roman" w:hAnsi="Times New Roman" w:cs="Times New Roman"/>
          <w:sz w:val="28"/>
          <w:szCs w:val="28"/>
        </w:rPr>
        <w:t>уменьшение</w:t>
      </w:r>
      <w:r w:rsidR="00A807CC">
        <w:rPr>
          <w:rFonts w:ascii="Times New Roman" w:hAnsi="Times New Roman" w:cs="Times New Roman"/>
          <w:sz w:val="28"/>
          <w:szCs w:val="28"/>
        </w:rPr>
        <w:t xml:space="preserve"> обращений связанных с этой тематик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4253"/>
      </w:tblGrid>
      <w:tr w:rsidR="00A807CC" w:rsidTr="006D50B2">
        <w:tc>
          <w:tcPr>
            <w:tcW w:w="2392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819" w:type="dxa"/>
          </w:tcPr>
          <w:p w:rsidR="00A807CC" w:rsidRPr="00F87FE3" w:rsidRDefault="000C3579" w:rsidP="001C1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C19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253" w:type="dxa"/>
          </w:tcPr>
          <w:p w:rsidR="00A807CC" w:rsidRPr="00F87FE3" w:rsidRDefault="00A807CC" w:rsidP="001C1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E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C19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C3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07CC" w:rsidTr="006D50B2">
        <w:tc>
          <w:tcPr>
            <w:tcW w:w="2392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вопросы</w:t>
            </w:r>
          </w:p>
        </w:tc>
        <w:tc>
          <w:tcPr>
            <w:tcW w:w="2819" w:type="dxa"/>
          </w:tcPr>
          <w:p w:rsidR="00A807CC" w:rsidRDefault="001C1924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53" w:type="dxa"/>
          </w:tcPr>
          <w:p w:rsidR="00A807CC" w:rsidRDefault="001C1924" w:rsidP="001C1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924" w:rsidRDefault="001C1924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сь обращения по теме агропромышленный комплекс: Выделение земельных участков под строительство</w:t>
      </w:r>
      <w:r w:rsidR="00D161E1">
        <w:rPr>
          <w:rFonts w:ascii="Times New Roman" w:hAnsi="Times New Roman" w:cs="Times New Roman"/>
          <w:sz w:val="28"/>
          <w:szCs w:val="28"/>
        </w:rPr>
        <w:t xml:space="preserve"> жилых домов, гаражей, бань; вопросы природопользования, сельского хозяйства и экологии, проведение мероприятий по предупреждению и ликвидации болезней животных, их лечению, защите </w:t>
      </w:r>
      <w:r w:rsidR="00D161E1">
        <w:rPr>
          <w:rFonts w:ascii="Times New Roman" w:hAnsi="Times New Roman" w:cs="Times New Roman"/>
          <w:sz w:val="28"/>
          <w:szCs w:val="28"/>
        </w:rPr>
        <w:lastRenderedPageBreak/>
        <w:t>населения от болезней, общих для человека и животных</w:t>
      </w:r>
      <w:r w:rsidR="00F36554">
        <w:rPr>
          <w:rFonts w:ascii="Times New Roman" w:hAnsi="Times New Roman" w:cs="Times New Roman"/>
          <w:sz w:val="28"/>
          <w:szCs w:val="28"/>
        </w:rPr>
        <w:t>; вопросы «жилье аборигенам», социально значимые вопросы, компенсация материально-</w:t>
      </w:r>
      <w:proofErr w:type="spellStart"/>
      <w:r w:rsidR="00F36554">
        <w:rPr>
          <w:rFonts w:ascii="Times New Roman" w:hAnsi="Times New Roman" w:cs="Times New Roman"/>
          <w:sz w:val="28"/>
          <w:szCs w:val="28"/>
        </w:rPr>
        <w:t>техничеких</w:t>
      </w:r>
      <w:proofErr w:type="spellEnd"/>
      <w:r w:rsidR="00F36554">
        <w:rPr>
          <w:rFonts w:ascii="Times New Roman" w:hAnsi="Times New Roman" w:cs="Times New Roman"/>
          <w:sz w:val="28"/>
          <w:szCs w:val="28"/>
        </w:rPr>
        <w:t xml:space="preserve"> средст</w:t>
      </w:r>
      <w:proofErr w:type="gramStart"/>
      <w:r w:rsidR="00F3655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F36554">
        <w:rPr>
          <w:rFonts w:ascii="Times New Roman" w:hAnsi="Times New Roman" w:cs="Times New Roman"/>
          <w:sz w:val="28"/>
          <w:szCs w:val="28"/>
        </w:rPr>
        <w:t xml:space="preserve">лодки, моторы, </w:t>
      </w:r>
      <w:proofErr w:type="spellStart"/>
      <w:r w:rsidR="00E316ED">
        <w:rPr>
          <w:rFonts w:ascii="Times New Roman" w:hAnsi="Times New Roman" w:cs="Times New Roman"/>
          <w:sz w:val="28"/>
          <w:szCs w:val="28"/>
        </w:rPr>
        <w:t>сете</w:t>
      </w:r>
      <w:r w:rsidR="00F36554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="00F36554">
        <w:rPr>
          <w:rFonts w:ascii="Times New Roman" w:hAnsi="Times New Roman" w:cs="Times New Roman"/>
          <w:sz w:val="28"/>
          <w:szCs w:val="28"/>
        </w:rPr>
        <w:t xml:space="preserve">, снегоходы и </w:t>
      </w:r>
      <w:proofErr w:type="spellStart"/>
      <w:r w:rsidR="00F36554">
        <w:rPr>
          <w:rFonts w:ascii="Times New Roman" w:hAnsi="Times New Roman" w:cs="Times New Roman"/>
          <w:sz w:val="28"/>
          <w:szCs w:val="28"/>
        </w:rPr>
        <w:t>мн.др</w:t>
      </w:r>
      <w:proofErr w:type="spellEnd"/>
      <w:r w:rsidR="00F36554">
        <w:rPr>
          <w:rFonts w:ascii="Times New Roman" w:hAnsi="Times New Roman" w:cs="Times New Roman"/>
          <w:sz w:val="28"/>
          <w:szCs w:val="28"/>
        </w:rPr>
        <w:t>)</w:t>
      </w:r>
      <w:r w:rsidR="00E316ED">
        <w:rPr>
          <w:rFonts w:ascii="Times New Roman" w:hAnsi="Times New Roman" w:cs="Times New Roman"/>
          <w:sz w:val="28"/>
          <w:szCs w:val="28"/>
        </w:rPr>
        <w:t>, вылов рыбы, заготовка пушнины и мясо лося.</w:t>
      </w:r>
    </w:p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C3579">
        <w:rPr>
          <w:rFonts w:ascii="Times New Roman" w:hAnsi="Times New Roman" w:cs="Times New Roman"/>
          <w:sz w:val="28"/>
          <w:szCs w:val="28"/>
        </w:rPr>
        <w:t>201</w:t>
      </w:r>
      <w:r w:rsidR="00E316ED">
        <w:rPr>
          <w:rFonts w:ascii="Times New Roman" w:hAnsi="Times New Roman" w:cs="Times New Roman"/>
          <w:sz w:val="28"/>
          <w:szCs w:val="28"/>
        </w:rPr>
        <w:t>6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E316E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E316E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E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E316E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E316ED">
        <w:rPr>
          <w:rFonts w:ascii="Times New Roman" w:hAnsi="Times New Roman" w:cs="Times New Roman"/>
          <w:sz w:val="28"/>
          <w:szCs w:val="28"/>
        </w:rPr>
        <w:t>164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316ED">
        <w:rPr>
          <w:rFonts w:ascii="Times New Roman" w:hAnsi="Times New Roman" w:cs="Times New Roman"/>
          <w:sz w:val="28"/>
          <w:szCs w:val="28"/>
        </w:rPr>
        <w:t>372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E316ED">
        <w:rPr>
          <w:rFonts w:ascii="Times New Roman" w:hAnsi="Times New Roman" w:cs="Times New Roman"/>
          <w:sz w:val="28"/>
          <w:szCs w:val="28"/>
        </w:rPr>
        <w:t>475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07CC" w:rsidTr="006D50B2">
        <w:tc>
          <w:tcPr>
            <w:tcW w:w="3369" w:type="dxa"/>
          </w:tcPr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</w:rPr>
            </w:pPr>
            <w:r w:rsidRPr="00770F3E">
              <w:rPr>
                <w:rFonts w:ascii="Times New Roman" w:hAnsi="Times New Roman" w:cs="Times New Roman"/>
              </w:rPr>
              <w:t>Проведено личных приемов граждан,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</w:tcPr>
          <w:p w:rsidR="00A807CC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807CC" w:rsidRPr="00770F3E" w:rsidRDefault="00A807CC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A807CC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807CC" w:rsidRPr="00770F3E" w:rsidRDefault="00A807CC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316ED" w:rsidTr="006D50B2">
        <w:tc>
          <w:tcPr>
            <w:tcW w:w="3369" w:type="dxa"/>
          </w:tcPr>
          <w:p w:rsidR="00E316ED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E316ED" w:rsidRPr="00770F3E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6ED" w:rsidRPr="00770F3E" w:rsidRDefault="00E316ED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316ED" w:rsidRPr="00770F3E" w:rsidRDefault="00E316E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316ED" w:rsidTr="006D50B2">
        <w:tc>
          <w:tcPr>
            <w:tcW w:w="3369" w:type="dxa"/>
          </w:tcPr>
          <w:p w:rsidR="00E316ED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E316ED" w:rsidRPr="00770F3E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6ED" w:rsidRPr="00770F3E" w:rsidRDefault="00E316ED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</w:tcPr>
          <w:p w:rsidR="00E316ED" w:rsidRPr="00770F3E" w:rsidRDefault="00E316E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316ED" w:rsidTr="006D50B2">
        <w:tc>
          <w:tcPr>
            <w:tcW w:w="3369" w:type="dxa"/>
          </w:tcPr>
          <w:p w:rsidR="00E316ED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E316ED" w:rsidRPr="00770F3E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6ED" w:rsidRPr="00770F3E" w:rsidRDefault="00E316ED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969" w:type="dxa"/>
          </w:tcPr>
          <w:p w:rsidR="00E316ED" w:rsidRPr="00770F3E" w:rsidRDefault="00E316E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07CC" w:rsidRPr="00770F3E" w:rsidTr="006D50B2">
        <w:tc>
          <w:tcPr>
            <w:tcW w:w="3369" w:type="dxa"/>
          </w:tcPr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всего граждан на личных приемах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</w:tcPr>
          <w:p w:rsidR="00A807CC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807CC" w:rsidRPr="00770F3E" w:rsidRDefault="00A807CC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A807CC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807CC" w:rsidRPr="00770F3E" w:rsidRDefault="00A807CC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316ED" w:rsidRPr="00770F3E" w:rsidTr="006D50B2">
        <w:tc>
          <w:tcPr>
            <w:tcW w:w="3369" w:type="dxa"/>
          </w:tcPr>
          <w:p w:rsidR="00E316ED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E316ED" w:rsidRPr="00770F3E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6ED" w:rsidRPr="00770F3E" w:rsidRDefault="00E316ED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E316ED" w:rsidRPr="00770F3E" w:rsidRDefault="00E316E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316ED" w:rsidRPr="00770F3E" w:rsidTr="006D50B2">
        <w:tc>
          <w:tcPr>
            <w:tcW w:w="3369" w:type="dxa"/>
          </w:tcPr>
          <w:p w:rsidR="00E316ED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E316ED" w:rsidRPr="00770F3E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6ED" w:rsidRPr="00770F3E" w:rsidRDefault="00E316ED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69" w:type="dxa"/>
          </w:tcPr>
          <w:p w:rsidR="00E316ED" w:rsidRPr="00770F3E" w:rsidRDefault="00E316E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E316ED" w:rsidRPr="00770F3E" w:rsidTr="006D50B2">
        <w:tc>
          <w:tcPr>
            <w:tcW w:w="3369" w:type="dxa"/>
          </w:tcPr>
          <w:p w:rsidR="00E316ED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E316ED" w:rsidRPr="00770F3E" w:rsidRDefault="00E316ED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6ED" w:rsidRPr="00770F3E" w:rsidRDefault="00E316ED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969" w:type="dxa"/>
          </w:tcPr>
          <w:p w:rsidR="00E316ED" w:rsidRPr="00770F3E" w:rsidRDefault="00E316ED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316E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AA51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E316ED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0C3579">
        <w:rPr>
          <w:rFonts w:ascii="Times New Roman" w:hAnsi="Times New Roman" w:cs="Times New Roman"/>
          <w:sz w:val="28"/>
          <w:szCs w:val="28"/>
        </w:rPr>
        <w:t>4</w:t>
      </w:r>
      <w:r w:rsidR="00E316E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E316ED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ся в работе  - </w:t>
      </w:r>
      <w:r w:rsidR="00E316E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940437" w:rsidRDefault="00940437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Pr="00E316ED" w:rsidRDefault="00E316ED" w:rsidP="00E3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6ED">
        <w:rPr>
          <w:rFonts w:ascii="Times New Roman" w:hAnsi="Times New Roman" w:cs="Times New Roman"/>
          <w:sz w:val="28"/>
          <w:szCs w:val="28"/>
        </w:rPr>
        <w:lastRenderedPageBreak/>
        <w:t xml:space="preserve">И Н Ф О </w:t>
      </w:r>
      <w:proofErr w:type="gramStart"/>
      <w:r w:rsidRPr="00E316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16ED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E316ED" w:rsidRPr="00E316ED" w:rsidRDefault="00E316ED" w:rsidP="00E3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6ED">
        <w:rPr>
          <w:rFonts w:ascii="Times New Roman" w:hAnsi="Times New Roman" w:cs="Times New Roman"/>
          <w:sz w:val="28"/>
          <w:szCs w:val="28"/>
        </w:rPr>
        <w:t xml:space="preserve">о количестве и характере обращений граждан, </w:t>
      </w:r>
    </w:p>
    <w:p w:rsidR="00E316ED" w:rsidRPr="00E316ED" w:rsidRDefault="00E316ED" w:rsidP="00E3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16ED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E316ED">
        <w:rPr>
          <w:rFonts w:ascii="Times New Roman" w:hAnsi="Times New Roman" w:cs="Times New Roman"/>
          <w:sz w:val="28"/>
          <w:szCs w:val="28"/>
        </w:rPr>
        <w:t xml:space="preserve"> в адрес администрации </w:t>
      </w:r>
      <w:proofErr w:type="spellStart"/>
      <w:r w:rsidRPr="00E316ED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E316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316ED" w:rsidRPr="00E316ED" w:rsidRDefault="00E316ED" w:rsidP="00E3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6ED">
        <w:rPr>
          <w:rFonts w:ascii="Times New Roman" w:hAnsi="Times New Roman" w:cs="Times New Roman"/>
          <w:sz w:val="28"/>
          <w:szCs w:val="28"/>
        </w:rPr>
        <w:t xml:space="preserve"> за 2016 год.</w:t>
      </w:r>
    </w:p>
    <w:p w:rsidR="00E316ED" w:rsidRPr="00E316ED" w:rsidRDefault="00E316ED" w:rsidP="00E316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"/>
        <w:gridCol w:w="5094"/>
        <w:gridCol w:w="43"/>
        <w:gridCol w:w="17"/>
        <w:gridCol w:w="1499"/>
        <w:gridCol w:w="46"/>
        <w:gridCol w:w="1088"/>
        <w:gridCol w:w="67"/>
        <w:gridCol w:w="1351"/>
      </w:tblGrid>
      <w:tr w:rsidR="00E316ED" w:rsidRPr="00E316ED" w:rsidTr="00434221">
        <w:trPr>
          <w:trHeight w:val="56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16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16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ED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     к </w:t>
            </w:r>
            <w:proofErr w:type="spellStart"/>
            <w:proofErr w:type="gramStart"/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E316ED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</w:tr>
      <w:tr w:rsidR="00E316ED" w:rsidRPr="00E316ED" w:rsidTr="00434221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16ED" w:rsidRPr="00E316ED" w:rsidTr="00434221">
        <w:trPr>
          <w:trHeight w:val="12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ступивших обращений (письменных, на личных приемах, на выездных приемах)</w:t>
            </w: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16ED">
              <w:rPr>
                <w:rFonts w:ascii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316ED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6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повтор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E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16ED" w:rsidRPr="00E316ED" w:rsidTr="00434221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и льготных категорий:</w:t>
            </w:r>
          </w:p>
          <w:p w:rsidR="00E316ED" w:rsidRPr="00E316ED" w:rsidRDefault="00E316ED" w:rsidP="00E31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i/>
                <w:sz w:val="24"/>
                <w:szCs w:val="24"/>
              </w:rPr>
              <w:t>(письменные обращения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  <w:trHeight w:val="7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афганцы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вдов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ветераны труд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инвалид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инвалиды      труд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инвалиды      детств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 xml:space="preserve">-   инвалиды      </w:t>
            </w:r>
            <w:proofErr w:type="spellStart"/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одинокие матер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мигранты и беженц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многодетные семь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опекун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  <w:trHeight w:val="9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пострадавшие от пожар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пострадавшие от радиаци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репрессированны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семьи погибши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участники В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участники локальных войн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МНС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ветераны ВС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труженик тыл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 не имеют льгот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ED" w:rsidRPr="00E316ED" w:rsidRDefault="00E316ED" w:rsidP="00E316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проведено личных приемов граждан, </w:t>
            </w: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начальниками      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всего граждан на личных приемах,</w:t>
            </w:r>
          </w:p>
          <w:p w:rsidR="00E316ED" w:rsidRPr="00E316ED" w:rsidRDefault="00E316ED" w:rsidP="00E316ED">
            <w:pPr>
              <w:tabs>
                <w:tab w:val="left" w:pos="318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194" w:right="34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</w:tbl>
    <w:p w:rsidR="00E316ED" w:rsidRPr="00E316ED" w:rsidRDefault="00E316ED" w:rsidP="00E316ED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E316ED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И Н Ф О </w:t>
      </w:r>
      <w:proofErr w:type="gramStart"/>
      <w:r w:rsidRPr="00E316ED">
        <w:rPr>
          <w:rFonts w:ascii="Times New Roman" w:eastAsiaTheme="majorEastAsia" w:hAnsi="Times New Roman" w:cs="Times New Roman"/>
          <w:bCs/>
          <w:iCs/>
          <w:sz w:val="28"/>
          <w:szCs w:val="28"/>
        </w:rPr>
        <w:t>Р</w:t>
      </w:r>
      <w:proofErr w:type="gramEnd"/>
      <w:r w:rsidRPr="00E316ED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М А Ц И Я</w:t>
      </w:r>
    </w:p>
    <w:p w:rsidR="00E316ED" w:rsidRPr="00E316ED" w:rsidRDefault="00E316ED" w:rsidP="00E3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6ED">
        <w:rPr>
          <w:rFonts w:ascii="Times New Roman" w:hAnsi="Times New Roman" w:cs="Times New Roman"/>
          <w:sz w:val="28"/>
          <w:szCs w:val="28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E316ED" w:rsidRPr="00E316ED" w:rsidRDefault="00E316ED" w:rsidP="00E3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6ED">
        <w:rPr>
          <w:rFonts w:ascii="Times New Roman" w:hAnsi="Times New Roman" w:cs="Times New Roman"/>
          <w:sz w:val="28"/>
          <w:szCs w:val="28"/>
        </w:rPr>
        <w:t>2016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992"/>
        <w:gridCol w:w="993"/>
        <w:gridCol w:w="708"/>
        <w:gridCol w:w="851"/>
      </w:tblGrid>
      <w:tr w:rsidR="00E316ED" w:rsidRPr="00E316ED" w:rsidTr="00434221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16E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316E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316E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16ED">
              <w:rPr>
                <w:rFonts w:ascii="Times New Roman" w:hAnsi="Times New Roman" w:cs="Times New Roman"/>
                <w:sz w:val="20"/>
              </w:rPr>
              <w:t>Тематика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16ED">
              <w:rPr>
                <w:rFonts w:ascii="Times New Roman" w:hAnsi="Times New Roman" w:cs="Times New Roman"/>
                <w:sz w:val="20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53" w:right="-66"/>
              <w:jc w:val="center"/>
              <w:rPr>
                <w:rFonts w:ascii="Times New Roman" w:hAnsi="Times New Roman" w:cs="Times New Roman"/>
                <w:sz w:val="20"/>
              </w:rPr>
            </w:pPr>
            <w:r w:rsidRPr="00E316ED">
              <w:rPr>
                <w:rFonts w:ascii="Times New Roman" w:hAnsi="Times New Roman" w:cs="Times New Roman"/>
                <w:sz w:val="20"/>
              </w:rPr>
              <w:t>Количество  обращений на личном при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316ED">
              <w:rPr>
                <w:rFonts w:ascii="Times New Roman" w:hAnsi="Times New Roman" w:cs="Times New Roman"/>
                <w:sz w:val="20"/>
              </w:rPr>
              <w:t>Выездной 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316E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E316ED" w:rsidRPr="00E316ED" w:rsidTr="00434221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sz w:val="20"/>
              </w:rPr>
            </w:pPr>
            <w:r w:rsidRPr="00E316ED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25" w:right="-135"/>
              <w:jc w:val="center"/>
              <w:rPr>
                <w:sz w:val="20"/>
              </w:rPr>
            </w:pPr>
            <w:r w:rsidRPr="00E316ED">
              <w:rPr>
                <w:sz w:val="20"/>
              </w:rPr>
              <w:t xml:space="preserve">В </w:t>
            </w:r>
            <w:proofErr w:type="spellStart"/>
            <w:r w:rsidRPr="00E316ED">
              <w:rPr>
                <w:sz w:val="20"/>
              </w:rPr>
              <w:t>тч</w:t>
            </w:r>
            <w:proofErr w:type="spellEnd"/>
            <w:r w:rsidRPr="00E316ED">
              <w:rPr>
                <w:sz w:val="20"/>
              </w:rPr>
              <w:t xml:space="preserve">. </w:t>
            </w:r>
            <w:proofErr w:type="gramStart"/>
            <w:r w:rsidRPr="00E316ED">
              <w:rPr>
                <w:sz w:val="20"/>
              </w:rPr>
              <w:t>выше стоящие</w:t>
            </w:r>
            <w:proofErr w:type="gramEnd"/>
            <w:r w:rsidRPr="00E316ED">
              <w:rPr>
                <w:sz w:val="20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ED" w:rsidRPr="00E316ED" w:rsidRDefault="00E316ED" w:rsidP="00E316ED">
            <w:pPr>
              <w:rPr>
                <w:sz w:val="20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44" w:right="-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е вошедшие в </w:t>
            </w:r>
            <w:proofErr w:type="spellStart"/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классификат</w:t>
            </w:r>
            <w:proofErr w:type="spellEnd"/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E31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1.1 – 1.21</w:t>
            </w: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keepNext/>
              <w:keepLines/>
              <w:spacing w:before="200" w:after="0"/>
              <w:outlineLvl w:val="2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E316ED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E316ED">
              <w:rPr>
                <w:rFonts w:ascii="Times New Roman" w:hAnsi="Times New Roman" w:cs="Times New Roman"/>
                <w:i/>
                <w:sz w:val="24"/>
                <w:szCs w:val="24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ED" w:rsidRPr="00E316ED" w:rsidTr="0043422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E31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E31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ED" w:rsidRPr="00E316ED" w:rsidRDefault="00E316ED" w:rsidP="00E316ED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E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</w:tbl>
    <w:p w:rsidR="00E316ED" w:rsidRPr="00E316ED" w:rsidRDefault="00E316ED" w:rsidP="00E316ED"/>
    <w:p w:rsidR="00C62F92" w:rsidRDefault="00E316ED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70371" w:rsidRPr="00A70371">
        <w:rPr>
          <w:rFonts w:ascii="Times New Roman" w:hAnsi="Times New Roman" w:cs="Times New Roman"/>
          <w:bCs/>
          <w:sz w:val="28"/>
          <w:szCs w:val="28"/>
        </w:rPr>
        <w:t xml:space="preserve">о данным показаниям в таблице видно, что наиболее значимые вопросы у населения, это </w:t>
      </w:r>
      <w:r w:rsidR="00434221">
        <w:rPr>
          <w:rFonts w:ascii="Times New Roman" w:hAnsi="Times New Roman" w:cs="Times New Roman"/>
          <w:bCs/>
          <w:sz w:val="28"/>
          <w:szCs w:val="28"/>
        </w:rPr>
        <w:t>жилищные вопрос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70371" w:rsidRPr="00A70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гропромышленн</w:t>
      </w:r>
      <w:r w:rsidR="00434221">
        <w:rPr>
          <w:rFonts w:ascii="Times New Roman" w:hAnsi="Times New Roman" w:cs="Times New Roman"/>
          <w:bCs/>
          <w:sz w:val="28"/>
          <w:szCs w:val="28"/>
        </w:rPr>
        <w:t>ый комплекс</w:t>
      </w:r>
      <w:r>
        <w:rPr>
          <w:rFonts w:ascii="Times New Roman" w:hAnsi="Times New Roman" w:cs="Times New Roman"/>
          <w:bCs/>
          <w:sz w:val="28"/>
          <w:szCs w:val="28"/>
        </w:rPr>
        <w:t>, социальная защита населения</w:t>
      </w:r>
      <w:r w:rsidR="0043422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02B" w:rsidRDefault="00BE502B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9A3" w:rsidRDefault="004359A3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9A3" w:rsidRDefault="004359A3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9A3" w:rsidRDefault="004359A3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9A3" w:rsidRDefault="004359A3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4221" w:rsidRDefault="00B15E43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0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 201</w:t>
      </w:r>
      <w:r w:rsidR="00434221" w:rsidRPr="00BE502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E50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главами городских</w:t>
      </w:r>
      <w:r w:rsidR="00434221" w:rsidRPr="00BE502B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ельских) поселений проведено:</w:t>
      </w:r>
    </w:p>
    <w:p w:rsidR="00695C3A" w:rsidRDefault="00695C3A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C3A" w:rsidRPr="00BE502B" w:rsidRDefault="00695C3A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02B" w:rsidRPr="00BE502B" w:rsidRDefault="00BE502B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5"/>
        <w:gridCol w:w="2025"/>
        <w:gridCol w:w="2257"/>
      </w:tblGrid>
      <w:tr w:rsidR="00BE502B" w:rsidRPr="00BE502B" w:rsidTr="00B52992">
        <w:tc>
          <w:tcPr>
            <w:tcW w:w="2485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BE502B" w:rsidRPr="00BE502B" w:rsidRDefault="00BE502B" w:rsidP="00B52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Личных приемов</w:t>
            </w:r>
          </w:p>
        </w:tc>
      </w:tr>
      <w:tr w:rsidR="00BE502B" w:rsidRPr="00BE502B" w:rsidTr="00B52992">
        <w:tc>
          <w:tcPr>
            <w:tcW w:w="2485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г.п Игрим</w:t>
            </w:r>
          </w:p>
        </w:tc>
        <w:tc>
          <w:tcPr>
            <w:tcW w:w="2025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57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02B" w:rsidRPr="00BE502B" w:rsidTr="00B52992">
        <w:tc>
          <w:tcPr>
            <w:tcW w:w="2485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57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02B" w:rsidRPr="00BE502B" w:rsidTr="00B52992">
        <w:tc>
          <w:tcPr>
            <w:tcW w:w="2485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BE502B" w:rsidRPr="00BE502B" w:rsidRDefault="00BE502B" w:rsidP="00B52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Принято граждан</w:t>
            </w:r>
          </w:p>
        </w:tc>
      </w:tr>
      <w:tr w:rsidR="00BE502B" w:rsidRPr="00BE502B" w:rsidTr="00B52992">
        <w:tc>
          <w:tcPr>
            <w:tcW w:w="2485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57" w:type="dxa"/>
          </w:tcPr>
          <w:p w:rsidR="00BE502B" w:rsidRPr="00BE502B" w:rsidRDefault="00BE502B" w:rsidP="00B5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02B" w:rsidRPr="00BE502B" w:rsidRDefault="00BE502B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502B" w:rsidRPr="00BE502B" w:rsidRDefault="00BE502B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5"/>
        <w:gridCol w:w="2025"/>
        <w:gridCol w:w="2257"/>
      </w:tblGrid>
      <w:tr w:rsidR="00434221" w:rsidRPr="00BE502B" w:rsidTr="00434221">
        <w:tc>
          <w:tcPr>
            <w:tcW w:w="2485" w:type="dxa"/>
          </w:tcPr>
          <w:p w:rsidR="00434221" w:rsidRPr="00BE502B" w:rsidRDefault="00434221" w:rsidP="0059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434221" w:rsidRPr="00BE502B" w:rsidRDefault="00434221" w:rsidP="0043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Личных приемов</w:t>
            </w:r>
          </w:p>
        </w:tc>
      </w:tr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 Приполярный</w:t>
            </w:r>
          </w:p>
        </w:tc>
        <w:tc>
          <w:tcPr>
            <w:tcW w:w="2025" w:type="dxa"/>
          </w:tcPr>
          <w:p w:rsidR="00434221" w:rsidRPr="00BE502B" w:rsidRDefault="00434221" w:rsidP="0059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57" w:type="dxa"/>
          </w:tcPr>
          <w:p w:rsidR="00434221" w:rsidRPr="00BE502B" w:rsidRDefault="00434221" w:rsidP="0059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434221" w:rsidRPr="00BE502B" w:rsidRDefault="00434221" w:rsidP="0059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57" w:type="dxa"/>
          </w:tcPr>
          <w:p w:rsidR="00434221" w:rsidRPr="00BE502B" w:rsidRDefault="00434221" w:rsidP="0059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434221" w:rsidRPr="00BE502B" w:rsidRDefault="00434221" w:rsidP="0043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Принято граждан</w:t>
            </w:r>
          </w:p>
        </w:tc>
      </w:tr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434221" w:rsidRPr="00BE502B" w:rsidRDefault="00434221" w:rsidP="0059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7" w:type="dxa"/>
          </w:tcPr>
          <w:p w:rsidR="00434221" w:rsidRPr="00BE502B" w:rsidRDefault="00434221" w:rsidP="0059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221" w:rsidRPr="00BE502B" w:rsidRDefault="00434221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221" w:rsidRPr="00BE502B" w:rsidRDefault="00434221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5"/>
        <w:gridCol w:w="2025"/>
        <w:gridCol w:w="2257"/>
      </w:tblGrid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434221" w:rsidRPr="00BE502B" w:rsidRDefault="00434221" w:rsidP="0043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Личных приемов</w:t>
            </w:r>
          </w:p>
        </w:tc>
      </w:tr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 Хулимсунт</w:t>
            </w:r>
          </w:p>
        </w:tc>
        <w:tc>
          <w:tcPr>
            <w:tcW w:w="202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57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434221" w:rsidRPr="00BE502B" w:rsidRDefault="00BE502B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57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434221" w:rsidRPr="00BE502B" w:rsidRDefault="00434221" w:rsidP="0043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Принято граждан</w:t>
            </w:r>
          </w:p>
        </w:tc>
      </w:tr>
      <w:tr w:rsidR="00434221" w:rsidRPr="00BE502B" w:rsidTr="00434221">
        <w:tc>
          <w:tcPr>
            <w:tcW w:w="2485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434221" w:rsidRPr="00BE502B" w:rsidRDefault="00BE502B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57" w:type="dxa"/>
          </w:tcPr>
          <w:p w:rsidR="00434221" w:rsidRPr="00BE502B" w:rsidRDefault="00434221" w:rsidP="00434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5C3A" w:rsidRDefault="00695C3A" w:rsidP="00BE5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C3A" w:rsidRDefault="00695C3A" w:rsidP="00BE5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14" w:rsidRDefault="00B15E43" w:rsidP="00BE5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02B">
        <w:rPr>
          <w:rFonts w:ascii="Times New Roman" w:hAnsi="Times New Roman" w:cs="Times New Roman"/>
          <w:sz w:val="28"/>
          <w:szCs w:val="28"/>
        </w:rPr>
        <w:t>Наибольшая часть вопросов это коммунально-бытовые, жилищные, здравоохранение, спорт и культура.</w:t>
      </w:r>
    </w:p>
    <w:p w:rsidR="00BE502B" w:rsidRDefault="00BE502B" w:rsidP="008B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B21" w:rsidRDefault="008B4B21" w:rsidP="008B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ия, заявления и жалобы, поступившие за 201</w:t>
      </w:r>
      <w:r w:rsidR="00BE50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рассмотрены в установленные законодательством сроки.</w:t>
      </w:r>
    </w:p>
    <w:p w:rsidR="00C62F92" w:rsidRDefault="00C62F92" w:rsidP="001D05CB"/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sectPr w:rsidR="00C62F92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9601F"/>
    <w:rsid w:val="000B282E"/>
    <w:rsid w:val="000C3579"/>
    <w:rsid w:val="00113917"/>
    <w:rsid w:val="00157A3B"/>
    <w:rsid w:val="001C1924"/>
    <w:rsid w:val="001D05CB"/>
    <w:rsid w:val="001D3F02"/>
    <w:rsid w:val="001F1F22"/>
    <w:rsid w:val="001F6825"/>
    <w:rsid w:val="002124DF"/>
    <w:rsid w:val="00255FE4"/>
    <w:rsid w:val="002B1AD9"/>
    <w:rsid w:val="002C2CDF"/>
    <w:rsid w:val="003A5CDB"/>
    <w:rsid w:val="003A60FD"/>
    <w:rsid w:val="003D49E7"/>
    <w:rsid w:val="00434221"/>
    <w:rsid w:val="004359A3"/>
    <w:rsid w:val="00463A47"/>
    <w:rsid w:val="004C39A8"/>
    <w:rsid w:val="004E47E2"/>
    <w:rsid w:val="0050624E"/>
    <w:rsid w:val="00507A6E"/>
    <w:rsid w:val="005170EF"/>
    <w:rsid w:val="00577430"/>
    <w:rsid w:val="00591514"/>
    <w:rsid w:val="00682703"/>
    <w:rsid w:val="00695C3A"/>
    <w:rsid w:val="006A612D"/>
    <w:rsid w:val="006B50E3"/>
    <w:rsid w:val="006D50B2"/>
    <w:rsid w:val="007435AF"/>
    <w:rsid w:val="00836524"/>
    <w:rsid w:val="00864C6E"/>
    <w:rsid w:val="008911AC"/>
    <w:rsid w:val="008B4B21"/>
    <w:rsid w:val="008E1B44"/>
    <w:rsid w:val="00934208"/>
    <w:rsid w:val="009358D6"/>
    <w:rsid w:val="00940437"/>
    <w:rsid w:val="00982C82"/>
    <w:rsid w:val="009C0D7E"/>
    <w:rsid w:val="009F3697"/>
    <w:rsid w:val="00A33CCF"/>
    <w:rsid w:val="00A70371"/>
    <w:rsid w:val="00A807CC"/>
    <w:rsid w:val="00AA1E2A"/>
    <w:rsid w:val="00B15E43"/>
    <w:rsid w:val="00BE502B"/>
    <w:rsid w:val="00BF43AA"/>
    <w:rsid w:val="00C62F92"/>
    <w:rsid w:val="00D161E1"/>
    <w:rsid w:val="00D40DB7"/>
    <w:rsid w:val="00D7386D"/>
    <w:rsid w:val="00E12F35"/>
    <w:rsid w:val="00E14FBF"/>
    <w:rsid w:val="00E1563C"/>
    <w:rsid w:val="00E316ED"/>
    <w:rsid w:val="00ED7EE0"/>
    <w:rsid w:val="00EE79CA"/>
    <w:rsid w:val="00F20C58"/>
    <w:rsid w:val="00F36554"/>
    <w:rsid w:val="00F4148E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B986-640F-4DD8-B67D-D6C9954A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SharandinaNA</cp:lastModifiedBy>
  <cp:revision>28</cp:revision>
  <cp:lastPrinted>2016-01-13T11:23:00Z</cp:lastPrinted>
  <dcterms:created xsi:type="dcterms:W3CDTF">2015-03-25T05:43:00Z</dcterms:created>
  <dcterms:modified xsi:type="dcterms:W3CDTF">2017-01-24T05:50:00Z</dcterms:modified>
</cp:coreProperties>
</file>